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F1514" w:rsidR="00E053F2" w:rsidP="00BF741F" w:rsidRDefault="00903217" w14:paraId="2222114C" w14:textId="321D3DF6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our </w:t>
      </w:r>
      <w:r w:rsidRPr="006F1514" w:rsidR="006F1514">
        <w:rPr>
          <w:rFonts w:ascii="Arial" w:hAnsi="Arial" w:cs="Arial"/>
          <w:b/>
          <w:sz w:val="28"/>
          <w:szCs w:val="28"/>
        </w:rPr>
        <w:t xml:space="preserve">Name: </w:t>
      </w:r>
      <w:r w:rsidRPr="006F1514" w:rsidR="00E053F2"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Pr="006F1514" w:rsidR="006F1514" w:rsidP="0D5C0910" w:rsidRDefault="006F1514" w14:paraId="6FE3E79D" w14:textId="551EEE81">
      <w:pPr>
        <w:pStyle w:val="Normal"/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Pr="006F1514" w:rsidR="06EAF8A0" w:rsidP="006F1514" w:rsidRDefault="06EAF8A0" w14:paraId="78D57F82" w14:textId="3F232E95">
      <w:p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  <w:lang w:val="en-US"/>
        </w:rPr>
      </w:pPr>
      <w:r w:rsidRPr="6FF7F198" w:rsidR="06EAF8A0">
        <w:rPr>
          <w:rFonts w:ascii="Arial" w:hAnsi="Arial" w:cs="Arial"/>
          <w:b w:val="1"/>
          <w:bCs w:val="1"/>
          <w:sz w:val="28"/>
          <w:szCs w:val="28"/>
          <w:lang w:val="en-US"/>
        </w:rPr>
        <w:t xml:space="preserve">Welcome to Faith </w:t>
      </w:r>
      <w:r w:rsidRPr="6FF7F198" w:rsidR="15397A11">
        <w:rPr>
          <w:rFonts w:ascii="Arial" w:hAnsi="Arial" w:cs="Arial"/>
          <w:b w:val="1"/>
          <w:bCs w:val="1"/>
          <w:sz w:val="28"/>
          <w:szCs w:val="28"/>
          <w:lang w:val="en-US"/>
        </w:rPr>
        <w:t>&amp;</w:t>
      </w:r>
      <w:r w:rsidRPr="6FF7F198" w:rsidR="06EAF8A0">
        <w:rPr>
          <w:rFonts w:ascii="Arial" w:hAnsi="Arial" w:cs="Arial"/>
          <w:b w:val="1"/>
          <w:bCs w:val="1"/>
          <w:sz w:val="28"/>
          <w:szCs w:val="28"/>
          <w:lang w:val="en-US"/>
        </w:rPr>
        <w:t xml:space="preserve"> Belief Forum’s </w:t>
      </w:r>
      <w:r w:rsidRPr="6FF7F198" w:rsidR="315EB183">
        <w:rPr>
          <w:rFonts w:ascii="Arial" w:hAnsi="Arial" w:cs="Arial"/>
          <w:b w:val="1"/>
          <w:bCs w:val="1"/>
          <w:sz w:val="28"/>
          <w:szCs w:val="28"/>
          <w:lang w:val="en-US"/>
        </w:rPr>
        <w:t>Encountering Faith &amp; Beliefs workshop!</w:t>
      </w:r>
    </w:p>
    <w:p w:rsidRPr="006F1514" w:rsidR="001657CE" w:rsidP="6FF7F198" w:rsidRDefault="001657CE" w14:paraId="3A7545CD" w14:textId="1EFCB534">
      <w:pPr>
        <w:pStyle w:val="ListParagraph"/>
        <w:spacing w:before="180" w:after="180" w:line="240" w:lineRule="auto"/>
        <w:ind w:left="0"/>
        <w:rPr>
          <w:rFonts w:ascii="Arial" w:hAnsi="Arial" w:cs="Arial"/>
          <w:b w:val="1"/>
          <w:bCs w:val="1"/>
          <w:sz w:val="28"/>
          <w:szCs w:val="28"/>
          <w:lang w:val="en-US"/>
        </w:rPr>
      </w:pPr>
    </w:p>
    <w:p w:rsidR="006F1514" w:rsidP="6FF7F198" w:rsidRDefault="006F1514" w14:paraId="5D297B12" w14:textId="3CDCFE75">
      <w:pPr>
        <w:pStyle w:val="ListParagraph"/>
        <w:numPr>
          <w:ilvl w:val="0"/>
          <w:numId w:val="14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  <w:lang w:val="en-US"/>
        </w:rPr>
      </w:pPr>
      <w:r w:rsidRPr="6FF7F198" w:rsidR="006F1514">
        <w:rPr>
          <w:rFonts w:ascii="Arial" w:hAnsi="Arial" w:cs="Arial"/>
          <w:b w:val="1"/>
          <w:bCs w:val="1"/>
          <w:sz w:val="28"/>
          <w:szCs w:val="28"/>
          <w:lang w:val="en-US"/>
        </w:rPr>
        <w:t>Write or draw a picture about w</w:t>
      </w:r>
      <w:r w:rsidRPr="6FF7F198" w:rsidR="001657CE">
        <w:rPr>
          <w:rFonts w:ascii="Arial" w:hAnsi="Arial" w:cs="Arial"/>
          <w:b w:val="1"/>
          <w:bCs w:val="1"/>
          <w:sz w:val="28"/>
          <w:szCs w:val="28"/>
          <w:lang w:val="en-US"/>
        </w:rPr>
        <w:t>hy do you think it is important to meet people who are different from us?</w:t>
      </w:r>
    </w:p>
    <w:p w:rsidR="006F1514" w:rsidP="6FF7F198" w:rsidRDefault="006F1514" w14:paraId="60B31C8F" w14:textId="4ECB1E36">
      <w:pPr>
        <w:pStyle w:val="Normal"/>
        <w:spacing w:before="180" w:after="180" w:line="24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editId="494C848A" wp14:anchorId="3F58DD1A">
                <wp:extent xmlns:wp="http://schemas.openxmlformats.org/drawingml/2006/wordprocessingDrawing" cx="6590665" cy="2428875"/>
                <wp:effectExtent xmlns:wp="http://schemas.openxmlformats.org/drawingml/2006/wordprocessingDrawing" l="0" t="0" r="19685" b="28575"/>
                <wp:docPr xmlns:wp="http://schemas.openxmlformats.org/drawingml/2006/wordprocessingDrawing" id="1594613848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6F1514" w:rsidP="006F1514" w:rsidRDefault="006F1514" w14:paraId="7AB39DDC" w14:textId="77777777"/>
                          <w:p xmlns:w14="http://schemas.microsoft.com/office/word/2010/wordml" w:rsidR="006F1514" w:rsidP="006F1514" w:rsidRDefault="006F1514" w14:paraId="57BBFC8D" w14:textId="77777777"/>
                          <w:p xmlns:w14="http://schemas.microsoft.com/office/word/2010/wordml" w:rsidR="006F1514" w:rsidP="006F1514" w:rsidRDefault="006F1514" w14:paraId="61D4A255" w14:textId="77777777"/>
                          <w:p xmlns:w14="http://schemas.microsoft.com/office/word/2010/wordml" w:rsidR="006F1514" w:rsidP="006F1514" w:rsidRDefault="006F1514" w14:paraId="35649369" w14:textId="77777777"/>
                          <w:p xmlns:w14="http://schemas.microsoft.com/office/word/2010/wordml" w:rsidR="006F1514" w:rsidP="006F1514" w:rsidRDefault="006F1514" w14:paraId="6E77F8A3" w14:textId="77777777"/>
                          <w:p xmlns:w14="http://schemas.microsoft.com/office/word/2010/wordml" w:rsidR="006F1514" w:rsidP="006F1514" w:rsidRDefault="006F1514" w14:paraId="0B8A68B9" w14:textId="77777777"/>
                          <w:p xmlns:w14="http://schemas.microsoft.com/office/word/2010/wordml" w:rsidR="006F1514" w:rsidP="006F1514" w:rsidRDefault="006F1514" w14:paraId="57E03D13" w14:textId="77777777"/>
                          <w:p xmlns:w14="http://schemas.microsoft.com/office/word/2010/wordml" w:rsidR="006F1514" w:rsidP="006F1514" w:rsidRDefault="006F1514" w14:paraId="5093E0C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30" style="position:absolute;margin-left:0;margin-top:28.35pt;width:518.95pt;height:191.2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" w14:anchorId="4F4FF3E5">
                <v:textbox>
                  <w:txbxContent>
                    <w:p w:rsidR="006F1514" w:rsidP="006F1514" w:rsidRDefault="006F1514" w14:paraId="7AB39DDC" w14:textId="77777777"/>
                    <w:p w:rsidR="006F1514" w:rsidP="006F1514" w:rsidRDefault="006F1514" w14:paraId="57BBFC8D" w14:textId="77777777"/>
                    <w:p w:rsidR="006F1514" w:rsidP="006F1514" w:rsidRDefault="006F1514" w14:paraId="61D4A255" w14:textId="77777777"/>
                    <w:p w:rsidR="006F1514" w:rsidP="006F1514" w:rsidRDefault="006F1514" w14:paraId="35649369" w14:textId="77777777"/>
                    <w:p w:rsidR="006F1514" w:rsidP="006F1514" w:rsidRDefault="006F1514" w14:paraId="6E77F8A3" w14:textId="77777777"/>
                    <w:p w:rsidR="006F1514" w:rsidP="006F1514" w:rsidRDefault="006F1514" w14:paraId="0B8A68B9" w14:textId="77777777"/>
                    <w:p w:rsidR="006F1514" w:rsidP="006F1514" w:rsidRDefault="006F1514" w14:paraId="57E03D13" w14:textId="77777777"/>
                    <w:p w:rsidR="006F1514" w:rsidP="006F1514" w:rsidRDefault="006F1514" w14:paraId="5093E0C3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06F1514" w:rsidP="6FF7F198" w:rsidRDefault="006F1514" w14:paraId="53AE736B" w14:textId="779003B1">
      <w:pPr>
        <w:pStyle w:val="ListParagraph"/>
        <w:numPr>
          <w:ilvl w:val="0"/>
          <w:numId w:val="14"/>
        </w:numPr>
        <w:spacing w:before="180" w:after="180" w:line="240" w:lineRule="auto"/>
        <w:rPr>
          <w:b w:val="1"/>
          <w:bCs w:val="1"/>
          <w:sz w:val="28"/>
          <w:szCs w:val="28"/>
        </w:rPr>
      </w:pPr>
      <w:r w:rsidRPr="6FF7F198" w:rsidR="006F1514">
        <w:rPr>
          <w:rFonts w:ascii="Arial" w:hAnsi="Arial" w:cs="Arial"/>
          <w:b w:val="1"/>
          <w:bCs w:val="1"/>
          <w:sz w:val="28"/>
          <w:szCs w:val="28"/>
          <w:lang w:val="en-US"/>
        </w:rPr>
        <w:t xml:space="preserve">Write or draw a picture </w:t>
      </w:r>
      <w:r w:rsidRPr="6FF7F198" w:rsidR="006F1514">
        <w:rPr>
          <w:rFonts w:ascii="Arial" w:hAnsi="Arial" w:cs="Arial"/>
          <w:b w:val="1"/>
          <w:bCs w:val="1"/>
          <w:sz w:val="28"/>
          <w:szCs w:val="28"/>
          <w:lang w:val="en-US"/>
        </w:rPr>
        <w:t xml:space="preserve">showing </w:t>
      </w:r>
      <w:r w:rsidRPr="6FF7F198" w:rsidR="006F1514">
        <w:rPr>
          <w:rFonts w:ascii="Arial" w:hAnsi="Arial" w:cs="Arial"/>
          <w:b w:val="1"/>
          <w:bCs w:val="1"/>
          <w:noProof/>
          <w:sz w:val="28"/>
          <w:szCs w:val="28"/>
        </w:rPr>
        <w:t>something new you found out about somone class today?</w:t>
      </w:r>
    </w:p>
    <w:p w:rsidR="39F37A9C" w:rsidP="6FF7F198" w:rsidRDefault="39F37A9C" w14:paraId="41304282" w14:textId="7B161049">
      <w:pPr>
        <w:pStyle w:val="Normal"/>
        <w:spacing w:before="180" w:after="180" w:line="24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editId="494C848A" wp14:anchorId="7D9EC831">
                <wp:extent xmlns:wp="http://schemas.openxmlformats.org/drawingml/2006/wordprocessingDrawing" cx="6590665" cy="2428875"/>
                <wp:effectExtent xmlns:wp="http://schemas.openxmlformats.org/drawingml/2006/wordprocessingDrawing" l="0" t="0" r="19685" b="28575"/>
                <wp:docPr xmlns:wp="http://schemas.openxmlformats.org/drawingml/2006/wordprocessingDrawing" id="175489743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6F1514" w:rsidP="006F1514" w:rsidRDefault="006F1514" w14:paraId="7AB39DDC" w14:textId="77777777"/>
                          <w:p xmlns:w14="http://schemas.microsoft.com/office/word/2010/wordml" w:rsidR="006F1514" w:rsidP="006F1514" w:rsidRDefault="006F1514" w14:paraId="57BBFC8D" w14:textId="77777777"/>
                          <w:p xmlns:w14="http://schemas.microsoft.com/office/word/2010/wordml" w:rsidR="006F1514" w:rsidP="006F1514" w:rsidRDefault="006F1514" w14:paraId="61D4A255" w14:textId="77777777"/>
                          <w:p xmlns:w14="http://schemas.microsoft.com/office/word/2010/wordml" w:rsidR="006F1514" w:rsidP="006F1514" w:rsidRDefault="006F1514" w14:paraId="35649369" w14:textId="77777777"/>
                          <w:p xmlns:w14="http://schemas.microsoft.com/office/word/2010/wordml" w:rsidR="006F1514" w:rsidP="006F1514" w:rsidRDefault="006F1514" w14:paraId="6E77F8A3" w14:textId="77777777"/>
                          <w:p xmlns:w14="http://schemas.microsoft.com/office/word/2010/wordml" w:rsidR="006F1514" w:rsidP="006F1514" w:rsidRDefault="006F1514" w14:paraId="0B8A68B9" w14:textId="77777777"/>
                          <w:p xmlns:w14="http://schemas.microsoft.com/office/word/2010/wordml" w:rsidR="006F1514" w:rsidP="006F1514" w:rsidRDefault="006F1514" w14:paraId="57E03D13" w14:textId="77777777"/>
                          <w:p xmlns:w14="http://schemas.microsoft.com/office/word/2010/wordml" w:rsidR="006F1514" w:rsidP="006F1514" w:rsidRDefault="006F1514" w14:paraId="5093E0C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30" style="position:absolute;margin-left:0;margin-top:28.35pt;width:518.95pt;height:191.2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" w14:anchorId="4F4FF3E5">
                <v:textbox>
                  <w:txbxContent>
                    <w:p w:rsidR="006F1514" w:rsidP="006F1514" w:rsidRDefault="006F1514" w14:paraId="7AB39DDC" w14:textId="77777777"/>
                    <w:p w:rsidR="006F1514" w:rsidP="006F1514" w:rsidRDefault="006F1514" w14:paraId="57BBFC8D" w14:textId="77777777"/>
                    <w:p w:rsidR="006F1514" w:rsidP="006F1514" w:rsidRDefault="006F1514" w14:paraId="61D4A255" w14:textId="77777777"/>
                    <w:p w:rsidR="006F1514" w:rsidP="006F1514" w:rsidRDefault="006F1514" w14:paraId="35649369" w14:textId="77777777"/>
                    <w:p w:rsidR="006F1514" w:rsidP="006F1514" w:rsidRDefault="006F1514" w14:paraId="6E77F8A3" w14:textId="77777777"/>
                    <w:p w:rsidR="006F1514" w:rsidP="006F1514" w:rsidRDefault="006F1514" w14:paraId="0B8A68B9" w14:textId="77777777"/>
                    <w:p w:rsidR="006F1514" w:rsidP="006F1514" w:rsidRDefault="006F1514" w14:paraId="57E03D13" w14:textId="77777777"/>
                    <w:p w:rsidR="006F1514" w:rsidP="006F1514" w:rsidRDefault="006F1514" w14:paraId="5093E0C3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06F1514" w:rsidP="6FF7F198" w:rsidRDefault="006F1514" w14:paraId="27E07118" w14:textId="0CCCC12A">
      <w:pPr>
        <w:pStyle w:val="ListParagraph"/>
        <w:numPr>
          <w:ilvl w:val="0"/>
          <w:numId w:val="16"/>
        </w:numPr>
        <w:spacing w:before="180" w:after="180" w:line="240" w:lineRule="auto"/>
        <w:rPr>
          <w:rFonts w:ascii="Arial" w:hAnsi="Arial" w:cs="Arial"/>
          <w:b w:val="1"/>
          <w:bCs w:val="1"/>
          <w:sz w:val="32"/>
          <w:szCs w:val="32"/>
        </w:rPr>
      </w:pPr>
      <w:r w:rsidRPr="6FF7F198" w:rsidR="006F1514">
        <w:rPr>
          <w:rFonts w:ascii="Arial" w:hAnsi="Arial" w:cs="Arial"/>
          <w:b w:val="1"/>
          <w:bCs w:val="1"/>
          <w:sz w:val="32"/>
          <w:szCs w:val="32"/>
        </w:rPr>
        <w:t>What words or pictures might you use to</w:t>
      </w:r>
      <w:r w:rsidRPr="6FF7F198" w:rsidR="006F1514">
        <w:rPr>
          <w:rStyle w:val="normaltextrun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 xml:space="preserve"> describe things that might make </w:t>
      </w:r>
      <w:r w:rsidRPr="6FF7F198" w:rsidR="006F1514">
        <w:rPr>
          <w:rStyle w:val="normaltextrun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>you feel</w:t>
      </w:r>
      <w:r w:rsidRPr="6FF7F198" w:rsidR="7B294758">
        <w:rPr>
          <w:rStyle w:val="normaltextrun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 xml:space="preserve"> </w:t>
      </w:r>
      <w:r w:rsidRPr="6FF7F198" w:rsidR="006F1514">
        <w:rPr>
          <w:rStyle w:val="normaltextrun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>safe and</w:t>
      </w:r>
      <w:r w:rsidRPr="6FF7F198" w:rsidR="006F1514">
        <w:rPr>
          <w:rStyle w:val="normaltextrun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 xml:space="preserve"> comfortable to share </w:t>
      </w:r>
      <w:r w:rsidRPr="6FF7F198" w:rsidR="006F1514">
        <w:rPr>
          <w:rStyle w:val="normaltextrun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 xml:space="preserve">your </w:t>
      </w:r>
      <w:r w:rsidRPr="6FF7F198" w:rsidR="006F1514">
        <w:rPr>
          <w:rStyle w:val="normaltextrun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>thoughts with other</w:t>
      </w:r>
      <w:r w:rsidRPr="6FF7F198" w:rsidR="006F1514">
        <w:rPr>
          <w:rStyle w:val="normaltextrun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>s?</w:t>
      </w:r>
      <w:r w:rsidRPr="6FF7F198" w:rsidR="006F1514">
        <w:rPr>
          <w:rStyle w:val="eop"/>
          <w:rFonts w:ascii="Arial" w:hAnsi="Arial" w:cs="Arial"/>
          <w:b w:val="1"/>
          <w:bCs w:val="1"/>
          <w:color w:val="000000"/>
          <w:sz w:val="32"/>
          <w:szCs w:val="32"/>
          <w:shd w:val="clear" w:color="auto" w:fill="FFFFFF"/>
        </w:rPr>
        <w:t> </w:t>
      </w:r>
    </w:p>
    <w:p w:rsidR="006F1514" w:rsidP="006F1514" w:rsidRDefault="006F1514" w14:paraId="150B4DA9" w14:textId="485711BA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4F4FF3E5" wp14:editId="494C848A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6590665" cy="2428875"/>
                <wp:effectExtent l="0" t="0" r="1968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14" w:rsidP="006F1514" w:rsidRDefault="006F1514" w14:paraId="7AB39DDC" w14:textId="77777777"/>
                          <w:p w:rsidR="006F1514" w:rsidP="006F1514" w:rsidRDefault="006F1514" w14:paraId="57BBFC8D" w14:textId="77777777"/>
                          <w:p w:rsidR="006F1514" w:rsidP="006F1514" w:rsidRDefault="006F1514" w14:paraId="61D4A255" w14:textId="77777777"/>
                          <w:p w:rsidR="006F1514" w:rsidP="006F1514" w:rsidRDefault="006F1514" w14:paraId="35649369" w14:textId="77777777"/>
                          <w:p w:rsidR="006F1514" w:rsidP="006F1514" w:rsidRDefault="006F1514" w14:paraId="6E77F8A3" w14:textId="77777777"/>
                          <w:p w:rsidR="006F1514" w:rsidP="006F1514" w:rsidRDefault="006F1514" w14:paraId="0B8A68B9" w14:textId="77777777"/>
                          <w:p w:rsidR="006F1514" w:rsidP="006F1514" w:rsidRDefault="006F1514" w14:paraId="57E03D13" w14:textId="77777777"/>
                          <w:p w:rsidR="006F1514" w:rsidP="006F1514" w:rsidRDefault="006F1514" w14:paraId="5093E0C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28.35pt;width:518.95pt;height:191.2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" w14:anchorId="4F4FF3E5">
                <v:textbox>
                  <w:txbxContent>
                    <w:p w:rsidR="006F1514" w:rsidP="006F1514" w:rsidRDefault="006F1514" w14:paraId="7AB39DDC" w14:textId="77777777"/>
                    <w:p w:rsidR="006F1514" w:rsidP="006F1514" w:rsidRDefault="006F1514" w14:paraId="57BBFC8D" w14:textId="77777777"/>
                    <w:p w:rsidR="006F1514" w:rsidP="006F1514" w:rsidRDefault="006F1514" w14:paraId="61D4A255" w14:textId="77777777"/>
                    <w:p w:rsidR="006F1514" w:rsidP="006F1514" w:rsidRDefault="006F1514" w14:paraId="35649369" w14:textId="77777777"/>
                    <w:p w:rsidR="006F1514" w:rsidP="006F1514" w:rsidRDefault="006F1514" w14:paraId="6E77F8A3" w14:textId="77777777"/>
                    <w:p w:rsidR="006F1514" w:rsidP="006F1514" w:rsidRDefault="006F1514" w14:paraId="0B8A68B9" w14:textId="77777777"/>
                    <w:p w:rsidR="006F1514" w:rsidP="006F1514" w:rsidRDefault="006F1514" w14:paraId="57E03D13" w14:textId="77777777"/>
                    <w:p w:rsidR="006F1514" w:rsidP="006F1514" w:rsidRDefault="006F1514" w14:paraId="5093E0C3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6F1514" w:rsidR="006F1514" w:rsidP="006F1514" w:rsidRDefault="006F1514" w14:paraId="3A1A2CD0" w14:textId="77777777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11691F" w:rsidP="6FF7F198" w:rsidRDefault="00B82E8D" w14:paraId="0FA601E9" w14:textId="2D260D7E">
      <w:pPr>
        <w:pStyle w:val="ListParagraph"/>
        <w:numPr>
          <w:ilvl w:val="0"/>
          <w:numId w:val="16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6FF7F198" w:rsidR="00B82E8D">
        <w:rPr>
          <w:rFonts w:ascii="Arial" w:hAnsi="Arial" w:cs="Arial"/>
          <w:b w:val="1"/>
          <w:bCs w:val="1"/>
          <w:sz w:val="28"/>
          <w:szCs w:val="28"/>
        </w:rPr>
        <w:t>What questions would you like to ask our speakers?</w:t>
      </w:r>
    </w:p>
    <w:p w:rsidRPr="006F1514" w:rsidR="006F1514" w:rsidP="006F1514" w:rsidRDefault="006F1514" w14:paraId="5E05076F" w14:textId="77777777">
      <w:pPr>
        <w:pStyle w:val="ListParagraph"/>
        <w:spacing w:before="180" w:after="18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:rsidRPr="006F1514" w:rsidR="006F1514" w:rsidP="00EB1D16" w:rsidRDefault="00F91E94" w14:paraId="2EF6C84D" w14:textId="68CC282A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 xml:space="preserve">Questions </w:t>
      </w:r>
      <w:proofErr w:type="gramStart"/>
      <w:r w:rsidRPr="006F1514">
        <w:rPr>
          <w:rFonts w:ascii="Arial" w:hAnsi="Arial" w:cs="Arial"/>
          <w:b/>
          <w:sz w:val="28"/>
          <w:szCs w:val="28"/>
        </w:rPr>
        <w:t xml:space="preserve">for </w:t>
      </w:r>
      <w:r w:rsidRPr="006F1514" w:rsidR="000D79C4">
        <w:rPr>
          <w:rFonts w:ascii="Arial" w:hAnsi="Arial" w:cs="Arial"/>
          <w:b/>
          <w:sz w:val="28"/>
          <w:szCs w:val="28"/>
        </w:rPr>
        <w:t xml:space="preserve"> _</w:t>
      </w:r>
      <w:proofErr w:type="gramEnd"/>
      <w:r w:rsidRPr="006F1514" w:rsidR="000D79C4">
        <w:rPr>
          <w:rFonts w:ascii="Arial" w:hAnsi="Arial" w:cs="Arial"/>
          <w:b/>
          <w:sz w:val="28"/>
          <w:szCs w:val="28"/>
        </w:rPr>
        <w:t>__________________________</w:t>
      </w:r>
      <w:r w:rsidRPr="006F1514">
        <w:rPr>
          <w:rFonts w:ascii="Arial" w:hAnsi="Arial" w:cs="Arial"/>
          <w:b/>
          <w:sz w:val="28"/>
          <w:szCs w:val="28"/>
        </w:rPr>
        <w:t xml:space="preserve"> (speaker 1)</w:t>
      </w:r>
      <w:r w:rsidRPr="006F1514" w:rsidR="000D79C4">
        <w:rPr>
          <w:rFonts w:ascii="Arial" w:hAnsi="Arial" w:cs="Arial"/>
          <w:b/>
          <w:sz w:val="28"/>
          <w:szCs w:val="28"/>
        </w:rPr>
        <w:t xml:space="preserve"> </w:t>
      </w:r>
    </w:p>
    <w:p w:rsidRPr="006F1514" w:rsidR="006F1514" w:rsidP="00EB1D16" w:rsidRDefault="006F1514" w14:paraId="7B2DC12D" w14:textId="77777777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A05760" w:rsidP="00A44319" w:rsidRDefault="009C7BF1" w14:paraId="2FB0BEAF" w14:textId="51C8A37A">
      <w:pPr>
        <w:pStyle w:val="ListParagraph"/>
        <w:numPr>
          <w:ilvl w:val="0"/>
          <w:numId w:val="10"/>
        </w:num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</w:t>
      </w:r>
      <w:r w:rsidRPr="006F1514" w:rsidR="00E5202C">
        <w:rPr>
          <w:rFonts w:ascii="Arial" w:hAnsi="Arial" w:cs="Arial"/>
          <w:b/>
          <w:sz w:val="28"/>
          <w:szCs w:val="28"/>
        </w:rPr>
        <w:t>______________</w:t>
      </w:r>
      <w:r w:rsidRPr="006F1514">
        <w:rPr>
          <w:rFonts w:ascii="Arial" w:hAnsi="Arial" w:cs="Arial"/>
          <w:b/>
          <w:sz w:val="28"/>
          <w:szCs w:val="28"/>
        </w:rPr>
        <w:t>_____________________________________________</w:t>
      </w:r>
    </w:p>
    <w:p w:rsidRPr="006F1514" w:rsidR="006F1514" w:rsidP="006F1514" w:rsidRDefault="006F1514" w14:paraId="193458F0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6F1514" w:rsidP="006F1514" w:rsidRDefault="006F1514" w14:paraId="18C110CC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Pr="006F1514" w:rsidR="00272708" w:rsidP="00A44319" w:rsidRDefault="00272708" w14:paraId="1770D70F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7257DC" w:rsidP="00A05760" w:rsidRDefault="009C7BF1" w14:paraId="7600873D" w14:textId="376FCCC9">
      <w:pPr>
        <w:pStyle w:val="ListParagraph"/>
        <w:numPr>
          <w:ilvl w:val="0"/>
          <w:numId w:val="10"/>
        </w:num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Pr="006F1514" w:rsidR="006F1514" w:rsidP="006F1514" w:rsidRDefault="006F1514" w14:paraId="57101E00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E27DF8" w:rsidR="006F1514" w:rsidP="00E27DF8" w:rsidRDefault="006F1514" w14:paraId="7F007D79" w14:textId="728EF776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Pr="006F1514" w:rsidR="006F1514" w:rsidP="006F1514" w:rsidRDefault="006F1514" w14:paraId="68143881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6F1514" w:rsidP="00A05760" w:rsidRDefault="00F91E94" w14:paraId="44CDF567" w14:textId="084A9AD0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 xml:space="preserve">Questions </w:t>
      </w:r>
      <w:proofErr w:type="gramStart"/>
      <w:r w:rsidRPr="006F1514">
        <w:rPr>
          <w:rFonts w:ascii="Arial" w:hAnsi="Arial" w:cs="Arial"/>
          <w:b/>
          <w:sz w:val="28"/>
          <w:szCs w:val="28"/>
        </w:rPr>
        <w:t xml:space="preserve">for </w:t>
      </w:r>
      <w:r w:rsidRPr="006F1514" w:rsidR="000D79C4">
        <w:rPr>
          <w:rFonts w:ascii="Arial" w:hAnsi="Arial" w:cs="Arial"/>
          <w:b/>
          <w:sz w:val="28"/>
          <w:szCs w:val="28"/>
        </w:rPr>
        <w:t xml:space="preserve"> _</w:t>
      </w:r>
      <w:proofErr w:type="gramEnd"/>
      <w:r w:rsidRPr="006F1514" w:rsidR="000D79C4">
        <w:rPr>
          <w:rFonts w:ascii="Arial" w:hAnsi="Arial" w:cs="Arial"/>
          <w:b/>
          <w:sz w:val="28"/>
          <w:szCs w:val="28"/>
        </w:rPr>
        <w:t>____________________________</w:t>
      </w:r>
      <w:r w:rsidRPr="006F1514" w:rsidR="00B55E7A">
        <w:rPr>
          <w:rFonts w:ascii="Arial" w:hAnsi="Arial" w:cs="Arial"/>
          <w:b/>
          <w:sz w:val="28"/>
          <w:szCs w:val="28"/>
        </w:rPr>
        <w:t>(speaker 2)</w:t>
      </w:r>
    </w:p>
    <w:p w:rsidRPr="006F1514" w:rsidR="006F1514" w:rsidP="00A05760" w:rsidRDefault="006F1514" w14:paraId="3121D250" w14:textId="77777777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A60C89" w:rsidP="00A05760" w:rsidRDefault="00A60C89" w14:paraId="08BDD2BC" w14:textId="2B5188A4">
      <w:pPr>
        <w:pStyle w:val="ListParagraph"/>
        <w:numPr>
          <w:ilvl w:val="0"/>
          <w:numId w:val="11"/>
        </w:num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Pr="006F1514" w:rsidR="00A05760" w:rsidP="006F1514" w:rsidRDefault="00A05760" w14:paraId="4B644D2A" w14:textId="5EF715CA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</w:p>
    <w:p w:rsidR="006F1514" w:rsidP="006F1514" w:rsidRDefault="006F1514" w14:paraId="109EA0E5" w14:textId="77777777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Pr="006F1514" w:rsidR="00272708" w:rsidP="00A05760" w:rsidRDefault="00272708" w14:paraId="480BE131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6F1514" w:rsidR="00E5202C" w:rsidP="0020146F" w:rsidRDefault="006D535C" w14:paraId="11AC8872" w14:textId="5E5E9D06">
      <w:pPr>
        <w:pStyle w:val="ListParagraph"/>
        <w:numPr>
          <w:ilvl w:val="0"/>
          <w:numId w:val="11"/>
        </w:num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Pr="006F1514" w:rsidR="00E5202C" w:rsidP="00E5202C" w:rsidRDefault="00E5202C" w14:paraId="19A38B99" w14:textId="322F2920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</w:p>
    <w:p w:rsidR="006F1514" w:rsidP="006F1514" w:rsidRDefault="006F1514" w14:paraId="308F269E" w14:textId="77777777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Pr="006F1514" w:rsidR="00E5202C" w:rsidP="00E5202C" w:rsidRDefault="00E5202C" w14:paraId="56498179" w14:textId="77777777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</w:p>
    <w:p w:rsidRPr="006F1514" w:rsidR="002504D2" w:rsidP="00A452FF" w:rsidRDefault="002504D2" w14:paraId="67D8D610" w14:textId="77777777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BF0E84" w:rsidP="00A452FF" w:rsidRDefault="00D259F8" w14:paraId="12F38310" w14:textId="48873688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lastRenderedPageBreak/>
        <w:t xml:space="preserve">Questions </w:t>
      </w:r>
      <w:r w:rsidRPr="006F1514" w:rsidR="003D416D">
        <w:rPr>
          <w:rFonts w:ascii="Arial" w:hAnsi="Arial" w:cs="Arial"/>
          <w:b/>
          <w:sz w:val="28"/>
          <w:szCs w:val="28"/>
        </w:rPr>
        <w:t>for</w:t>
      </w:r>
      <w:r w:rsidRPr="006F1514">
        <w:rPr>
          <w:rFonts w:ascii="Arial" w:hAnsi="Arial" w:cs="Arial"/>
          <w:b/>
          <w:sz w:val="28"/>
          <w:szCs w:val="28"/>
        </w:rPr>
        <w:t xml:space="preserve"> both speakers: </w:t>
      </w:r>
    </w:p>
    <w:p w:rsidRPr="006F1514" w:rsidR="006F1514" w:rsidP="00A452FF" w:rsidRDefault="006F1514" w14:paraId="0643D3DB" w14:textId="77777777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6F1514" w:rsidP="006F1514" w:rsidRDefault="006F1514" w14:paraId="381B12E4" w14:textId="77777777">
      <w:pPr>
        <w:pStyle w:val="ListParagraph"/>
        <w:numPr>
          <w:ilvl w:val="0"/>
          <w:numId w:val="18"/>
        </w:num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Pr="006F1514" w:rsidR="006F1514" w:rsidP="006F1514" w:rsidRDefault="006F1514" w14:paraId="01B0847B" w14:textId="77777777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</w:p>
    <w:p w:rsidR="006F1514" w:rsidP="006F1514" w:rsidRDefault="006F1514" w14:paraId="6BD71961" w14:textId="77777777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Pr="006F1514" w:rsidR="006F1514" w:rsidP="006F1514" w:rsidRDefault="006F1514" w14:paraId="35F58F02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6F1514" w:rsidR="006F1514" w:rsidP="006F1514" w:rsidRDefault="006F1514" w14:paraId="287C185E" w14:textId="77777777">
      <w:pPr>
        <w:pStyle w:val="ListParagraph"/>
        <w:numPr>
          <w:ilvl w:val="0"/>
          <w:numId w:val="18"/>
        </w:num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Pr="006F1514" w:rsidR="006F1514" w:rsidP="006F1514" w:rsidRDefault="006F1514" w14:paraId="3BBFA36B" w14:textId="77777777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</w:p>
    <w:p w:rsidR="006F1514" w:rsidP="006F1514" w:rsidRDefault="006F1514" w14:paraId="41ED0E79" w14:textId="77777777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  <w:r w:rsidRPr="006F1514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Pr="006F1514" w:rsidR="00581845" w:rsidP="00581845" w:rsidRDefault="00581845" w14:paraId="57C009D5" w14:textId="77777777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E27DF8" w:rsidR="00431829" w:rsidP="67D450EC" w:rsidRDefault="00E27DF8" w14:paraId="38E74FBD" w14:textId="576C3AC2">
      <w:pPr>
        <w:pStyle w:val="ListParagraph"/>
        <w:numPr>
          <w:ilvl w:val="0"/>
          <w:numId w:val="15"/>
        </w:numPr>
        <w:spacing w:before="180" w:after="180" w:line="240" w:lineRule="auto"/>
        <w:rPr>
          <w:rStyle w:val="normaltextrun"/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en-GB"/>
        </w:rPr>
      </w:pPr>
      <w:r w:rsidRPr="67D450EC" w:rsidR="20D73B58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>W</w:t>
      </w:r>
      <w:r w:rsidRPr="67D450EC" w:rsidR="1C02354F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>hat's</w:t>
      </w:r>
      <w:r w:rsidRPr="67D450EC" w:rsidR="1C02354F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 xml:space="preserve"> the </w:t>
      </w:r>
      <w:r w:rsidRPr="67D450EC" w:rsidR="1C02354F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>difference</w:t>
      </w:r>
      <w:r w:rsidRPr="67D450EC" w:rsidR="1C02354F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 xml:space="preserve"> between a person telling you </w:t>
      </w:r>
      <w:r w:rsidRPr="67D450EC" w:rsidR="6FBCB147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 xml:space="preserve">something about themselves to</w:t>
      </w:r>
      <w:r w:rsidRPr="67D450EC" w:rsidR="69ADE029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 xml:space="preserve"> </w:t>
      </w:r>
      <w:r w:rsidRPr="67D450EC" w:rsidR="1C02354F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 xml:space="preserve">reading about </w:t>
      </w:r>
      <w:r w:rsidRPr="67D450EC" w:rsidR="23E3D747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 xml:space="preserve">it </w:t>
      </w:r>
      <w:r w:rsidRPr="67D450EC" w:rsidR="1C02354F">
        <w:rPr>
          <w:rStyle w:val="normaltextrun"/>
          <w:rFonts w:ascii="Arial" w:hAnsi="Arial" w:cs="Arial"/>
          <w:b w:val="1"/>
          <w:bCs w:val="1"/>
          <w:color w:val="auto"/>
          <w:sz w:val="32"/>
          <w:szCs w:val="32"/>
          <w:shd w:val="clear" w:color="auto" w:fill="FFFFFF"/>
        </w:rPr>
        <w:t xml:space="preserve">in a book? 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0174"/>
      </w:tblGrid>
      <w:tr w:rsidRPr="006F1514" w:rsidR="004A5AB4" w:rsidTr="002042E4" w14:paraId="2F4CA528" w14:textId="77777777">
        <w:tc>
          <w:tcPr>
            <w:tcW w:w="10174" w:type="dxa"/>
          </w:tcPr>
          <w:p w:rsidRPr="006F1514" w:rsidR="004A5AB4" w:rsidP="002042E4" w:rsidRDefault="004A5AB4" w14:paraId="6D349941" w14:textId="33232F3D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852690" w:rsidP="002042E4" w:rsidRDefault="00852690" w14:paraId="3ECE27BE" w14:textId="54803758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272708" w:rsidP="002042E4" w:rsidRDefault="00272708" w14:paraId="55D814FE" w14:textId="67C1935C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E27DF8" w:rsidP="002042E4" w:rsidRDefault="00E27DF8" w14:paraId="083F13B5" w14:textId="76E3ADB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E27DF8" w:rsidP="002042E4" w:rsidRDefault="00E27DF8" w14:paraId="178C30B5" w14:textId="7835408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E27DF8" w:rsidP="002042E4" w:rsidRDefault="00E27DF8" w14:paraId="2DF984C3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E27DF8" w:rsidP="002042E4" w:rsidRDefault="00E27DF8" w14:paraId="0BA1A469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4A5AB4" w:rsidP="002042E4" w:rsidRDefault="004A5AB4" w14:paraId="15E854B1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4A5AB4" w:rsidP="002042E4" w:rsidRDefault="004A5AB4" w14:paraId="7CA70A8C" w14:textId="77777777">
            <w:pPr>
              <w:spacing w:before="18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07FE2" w:rsidP="002A41C3" w:rsidRDefault="00E07FE2" w14:paraId="129CABFF" w14:textId="7E2F1AA4">
      <w:pPr>
        <w:spacing w:after="0" w:line="240" w:lineRule="auto"/>
        <w:rPr>
          <w:rFonts w:ascii="Arial" w:hAnsi="Arial" w:eastAsia="Times New Roman" w:cs="Arial"/>
          <w:sz w:val="28"/>
          <w:szCs w:val="28"/>
          <w:lang w:eastAsia="en-GB"/>
        </w:rPr>
      </w:pPr>
    </w:p>
    <w:p w:rsidR="008133DA" w:rsidP="002A41C3" w:rsidRDefault="008133DA" w14:paraId="701E00FB" w14:textId="4A18A3AE">
      <w:pPr>
        <w:spacing w:after="0" w:line="240" w:lineRule="auto"/>
        <w:rPr>
          <w:rFonts w:eastAsia="Times New Roman"/>
          <w:sz w:val="28"/>
          <w:szCs w:val="28"/>
          <w:lang w:eastAsia="en-GB"/>
        </w:rPr>
      </w:pPr>
    </w:p>
    <w:p w:rsidRPr="006F1514" w:rsidR="008133DA" w:rsidP="6FF7F198" w:rsidRDefault="008133DA" w14:paraId="31C8D090" w14:textId="3B12AE51">
      <w:pPr>
        <w:pStyle w:val="Normal"/>
        <w:spacing w:after="0" w:line="240" w:lineRule="auto"/>
        <w:rPr>
          <w:rFonts w:eastAsia="Times New Roman"/>
          <w:sz w:val="28"/>
          <w:szCs w:val="28"/>
          <w:lang w:eastAsia="en-GB"/>
        </w:rPr>
      </w:pPr>
    </w:p>
    <w:tbl>
      <w:tblPr>
        <w:tblW w:w="1017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7"/>
        <w:gridCol w:w="1232"/>
        <w:gridCol w:w="1245"/>
        <w:gridCol w:w="1230"/>
      </w:tblGrid>
      <w:tr w:rsidRPr="006F1514" w:rsidR="003C504F" w:rsidTr="67D450EC" w14:paraId="1505524A" w14:textId="77777777">
        <w:tc>
          <w:tcPr>
            <w:tcW w:w="646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3C504F" w:rsidP="003C504F" w:rsidRDefault="00C021F6" w14:paraId="7B4B72A4" w14:textId="632B276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  <w:t>Today</w:t>
            </w:r>
            <w:r w:rsidRPr="006F1514" w:rsidR="00CD4F80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  <w:t xml:space="preserve">… </w:t>
            </w:r>
            <w:r w:rsidRPr="006F1514" w:rsidR="003C504F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  <w:t> </w:t>
            </w:r>
            <w:r w:rsidRPr="006F1514" w:rsidR="003C504F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2" w:type="dxa"/>
            <w:tcBorders>
              <w:top w:val="single" w:color="000000" w:themeColor="text1" w:sz="12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EE2BB7" w:rsidP="00EE2BB7" w:rsidRDefault="00EE2BB7" w14:paraId="7D0D268A" w14:textId="7B85917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C1B4404" wp14:editId="0DD5F339">
                  <wp:simplePos x="0" y="0"/>
                  <wp:positionH relativeFrom="column">
                    <wp:posOffset>214290</wp:posOffset>
                  </wp:positionH>
                  <wp:positionV relativeFrom="paragraph">
                    <wp:posOffset>218248</wp:posOffset>
                  </wp:positionV>
                  <wp:extent cx="339725" cy="339725"/>
                  <wp:effectExtent l="0" t="0" r="3175" b="3175"/>
                  <wp:wrapTight wrapText="bothSides">
                    <wp:wrapPolygon edited="0">
                      <wp:start x="4037" y="0"/>
                      <wp:lineTo x="0" y="4845"/>
                      <wp:lineTo x="0" y="16150"/>
                      <wp:lineTo x="4037" y="20994"/>
                      <wp:lineTo x="16957" y="20994"/>
                      <wp:lineTo x="20994" y="16150"/>
                      <wp:lineTo x="20994" y="4845"/>
                      <wp:lineTo x="16957" y="0"/>
                      <wp:lineTo x="4037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514" w:rsidR="003C504F">
              <w:rPr>
                <w:rFonts w:ascii="Arial" w:hAnsi="Arial" w:eastAsia="Times New Roman" w:cs="Arial"/>
                <w:b w:val="1"/>
                <w:bCs w:val="1"/>
                <w:sz w:val="28"/>
                <w:szCs w:val="28"/>
                <w:lang w:eastAsia="en-GB"/>
              </w:rPr>
              <w:t>Yes</w:t>
            </w:r>
          </w:p>
          <w:p w:rsidRPr="006F1514" w:rsidR="00EE2BB7" w:rsidP="00EE2BB7" w:rsidRDefault="00EE2BB7" w14:paraId="1879FAC9" w14:textId="4053675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45" w:type="dxa"/>
            <w:tcBorders>
              <w:top w:val="single" w:color="000000" w:themeColor="text1" w:sz="12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3C504F" w:rsidP="00EE2BB7" w:rsidRDefault="00EE2BB7" w14:paraId="1A96B894" w14:textId="6FBE80F5">
            <w:pPr>
              <w:jc w:val="center"/>
              <w:rPr>
                <w:rFonts w:ascii="Arial" w:hAnsi="Arial" w:eastAsia="Times New Roman" w:cs="Arial"/>
                <w:sz w:val="28"/>
                <w:szCs w:val="28"/>
              </w:rPr>
            </w:pPr>
            <w:r w:rsidRPr="006F151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1" behindDoc="1" locked="0" layoutInCell="1" allowOverlap="1" wp14:anchorId="2712D4A4" wp14:editId="4D5F7F4B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18440</wp:posOffset>
                  </wp:positionV>
                  <wp:extent cx="339725" cy="339725"/>
                  <wp:effectExtent l="0" t="0" r="3175" b="3175"/>
                  <wp:wrapTight wrapText="bothSides">
                    <wp:wrapPolygon edited="0">
                      <wp:start x="4845" y="0"/>
                      <wp:lineTo x="0" y="4845"/>
                      <wp:lineTo x="0" y="16150"/>
                      <wp:lineTo x="4037" y="20994"/>
                      <wp:lineTo x="16150" y="20994"/>
                      <wp:lineTo x="20994" y="16150"/>
                      <wp:lineTo x="20994" y="4845"/>
                      <wp:lineTo x="16957" y="0"/>
                      <wp:lineTo x="4845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514" w:rsidR="003C504F">
              <w:rPr>
                <w:rFonts w:ascii="Arial" w:hAnsi="Arial" w:eastAsia="Times New Roman" w:cs="Arial"/>
                <w:b w:val="1"/>
                <w:bCs w:val="1"/>
                <w:sz w:val="28"/>
                <w:szCs w:val="28"/>
                <w:lang w:eastAsia="en-GB"/>
              </w:rPr>
              <w:t>Un</w:t>
            </w:r>
            <w:r w:rsidRPr="006F1514" w:rsidR="7AD193A6">
              <w:rPr>
                <w:rFonts w:ascii="Arial" w:hAnsi="Arial" w:eastAsia="Times New Roman" w:cs="Arial"/>
                <w:b w:val="1"/>
                <w:bCs w:val="1"/>
                <w:sz w:val="28"/>
                <w:szCs w:val="28"/>
                <w:lang w:eastAsia="en-GB"/>
              </w:rPr>
              <w:t>-</w:t>
            </w:r>
            <w:r w:rsidRPr="006F1514" w:rsidR="003C504F">
              <w:rPr>
                <w:rFonts w:ascii="Arial" w:hAnsi="Arial" w:eastAsia="Times New Roman" w:cs="Arial"/>
                <w:b w:val="1"/>
                <w:bCs w:val="1"/>
                <w:sz w:val="28"/>
                <w:szCs w:val="28"/>
                <w:lang w:eastAsia="en-GB"/>
              </w:rPr>
              <w:t>sure</w:t>
            </w:r>
          </w:p>
        </w:tc>
        <w:tc>
          <w:tcPr>
            <w:tcW w:w="1230" w:type="dxa"/>
            <w:tcBorders>
              <w:top w:val="single" w:color="000000" w:themeColor="text1" w:sz="12" w:space="0"/>
              <w:left w:val="outset" w:color="auto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6F1514" w:rsidR="00EE2BB7" w:rsidP="00EE2BB7" w:rsidRDefault="00EE2BB7" w14:paraId="7D5E4565" w14:textId="3B8D06F0">
            <w:pPr>
              <w:jc w:val="center"/>
              <w:rPr>
                <w:rFonts w:ascii="Arial" w:hAnsi="Arial" w:eastAsia="Times New Roman" w:cs="Arial"/>
                <w:sz w:val="28"/>
                <w:szCs w:val="28"/>
              </w:rPr>
            </w:pPr>
            <w:r w:rsidRPr="006F1514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2" behindDoc="1" locked="0" layoutInCell="1" allowOverlap="1" wp14:anchorId="582E256A" wp14:editId="2BF599ED">
                  <wp:simplePos x="0" y="0"/>
                  <wp:positionH relativeFrom="column">
                    <wp:posOffset>154674</wp:posOffset>
                  </wp:positionH>
                  <wp:positionV relativeFrom="paragraph">
                    <wp:posOffset>223283</wp:posOffset>
                  </wp:positionV>
                  <wp:extent cx="339725" cy="339725"/>
                  <wp:effectExtent l="0" t="0" r="3175" b="3175"/>
                  <wp:wrapTight wrapText="bothSides">
                    <wp:wrapPolygon edited="0">
                      <wp:start x="4845" y="0"/>
                      <wp:lineTo x="0" y="4845"/>
                      <wp:lineTo x="0" y="16150"/>
                      <wp:lineTo x="4845" y="20994"/>
                      <wp:lineTo x="16150" y="20994"/>
                      <wp:lineTo x="20994" y="16150"/>
                      <wp:lineTo x="20994" y="4845"/>
                      <wp:lineTo x="16150" y="0"/>
                      <wp:lineTo x="484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514" w:rsidR="003C504F">
              <w:rPr>
                <w:rFonts w:ascii="Arial" w:hAnsi="Arial" w:eastAsia="Times New Roman" w:cs="Arial"/>
                <w:b w:val="1"/>
                <w:bCs w:val="1"/>
                <w:sz w:val="28"/>
                <w:szCs w:val="28"/>
                <w:lang w:eastAsia="en-GB"/>
              </w:rPr>
              <w:t>No</w:t>
            </w:r>
          </w:p>
          <w:p w:rsidRPr="006F1514" w:rsidR="003C504F" w:rsidP="00EE2BB7" w:rsidRDefault="003C504F" w14:paraId="2333CB27" w14:textId="00D2A4E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</w:tr>
      <w:tr w:rsidRPr="006F1514" w:rsidR="003C504F" w:rsidTr="67D450EC" w14:paraId="2FF7E44B" w14:textId="77777777">
        <w:tc>
          <w:tcPr>
            <w:tcW w:w="64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CD4F80" w:rsidP="00CD4F80" w:rsidRDefault="00CD4F80" w14:paraId="28504DF8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6F1514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I enjoyed meeting someone different to </w:t>
            </w:r>
            <w:proofErr w:type="gramStart"/>
            <w:r w:rsidRPr="006F1514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e</w:t>
            </w:r>
            <w:proofErr w:type="gramEnd"/>
            <w:r w:rsidRPr="006F1514">
              <w:rPr>
                <w:rStyle w:val="eop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Pr="006F1514" w:rsidR="00081784" w:rsidP="003C504F" w:rsidRDefault="00081784" w14:paraId="0832A06D" w14:textId="7C784D1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32" w:type="dxa"/>
            <w:tcBorders>
              <w:top w:val="single" w:color="000000" w:themeColor="text1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FF7011" w:rsidP="003C504F" w:rsidRDefault="00FF7011" w14:paraId="1067953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  <w:p w:rsidRPr="006F1514" w:rsidR="00FF7011" w:rsidP="003C504F" w:rsidRDefault="00FF7011" w14:paraId="693DC33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  <w:p w:rsidRPr="006F1514" w:rsidR="003C504F" w:rsidP="003C504F" w:rsidRDefault="003C504F" w14:paraId="19412A46" w14:textId="70D2FCE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lastRenderedPageBreak/>
              <w:t> </w:t>
            </w:r>
          </w:p>
        </w:tc>
        <w:tc>
          <w:tcPr>
            <w:tcW w:w="1245" w:type="dxa"/>
            <w:tcBorders>
              <w:top w:val="single" w:color="000000" w:themeColor="text1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3C504F" w:rsidP="003C504F" w:rsidRDefault="003C504F" w14:paraId="73FF8D8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lastRenderedPageBreak/>
              <w:t> </w:t>
            </w:r>
          </w:p>
        </w:tc>
        <w:tc>
          <w:tcPr>
            <w:tcW w:w="1230" w:type="dxa"/>
            <w:tcBorders>
              <w:top w:val="single" w:color="000000" w:themeColor="text1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6F1514" w:rsidR="003C504F" w:rsidP="003C504F" w:rsidRDefault="003C504F" w14:paraId="2DE4720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Pr="006F1514" w:rsidR="003C504F" w:rsidTr="67D450EC" w14:paraId="2D7D410C" w14:textId="77777777">
        <w:tc>
          <w:tcPr>
            <w:tcW w:w="6467" w:type="dxa"/>
            <w:tcBorders>
              <w:top w:val="outset" w:color="auto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7C6D99" w:rsidP="007C6D99" w:rsidRDefault="007C6D99" w14:paraId="7663A56A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6F1514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I learnt something new about someone’s </w:t>
            </w:r>
            <w:proofErr w:type="gramStart"/>
            <w:r w:rsidRPr="006F1514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belief</w:t>
            </w:r>
            <w:proofErr w:type="gramEnd"/>
            <w:r w:rsidRPr="006F1514">
              <w:rPr>
                <w:rStyle w:val="eop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Pr="006F1514" w:rsidR="003C504F" w:rsidP="003C504F" w:rsidRDefault="003C504F" w14:paraId="53FDD1FC" w14:textId="43C84DF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32" w:type="dxa"/>
            <w:tcBorders>
              <w:top w:val="outset" w:color="auto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3C504F" w:rsidP="003C504F" w:rsidRDefault="003C504F" w14:paraId="6912A58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  <w:p w:rsidRPr="006F1514" w:rsidR="00FF7011" w:rsidP="003C504F" w:rsidRDefault="00FF7011" w14:paraId="51CA188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  <w:p w:rsidRPr="006F1514" w:rsidR="00FF7011" w:rsidP="003C504F" w:rsidRDefault="00FF7011" w14:paraId="4B6D87FD" w14:textId="0B658C7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45" w:type="dxa"/>
            <w:tcBorders>
              <w:top w:val="outset" w:color="auto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3C504F" w:rsidP="003C504F" w:rsidRDefault="003C504F" w14:paraId="4406CDC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0" w:type="dxa"/>
            <w:tcBorders>
              <w:top w:val="outset" w:color="auto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6F1514" w:rsidR="003C504F" w:rsidP="003C504F" w:rsidRDefault="003C504F" w14:paraId="54110F1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Pr="006F1514" w:rsidR="003C504F" w:rsidTr="67D450EC" w14:paraId="0ACF4012" w14:textId="77777777">
        <w:tc>
          <w:tcPr>
            <w:tcW w:w="6467" w:type="dxa"/>
            <w:tcBorders>
              <w:top w:val="outset" w:color="auto" w:sz="6" w:space="0"/>
              <w:left w:val="single" w:color="000000" w:themeColor="text1" w:sz="12" w:space="0"/>
              <w:bottom w:val="outset" w:color="auto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7C6D99" w:rsidP="007C6D99" w:rsidRDefault="007C6D99" w14:paraId="1EEE2BF2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6F1514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I would like to find out more about other faiths and </w:t>
            </w:r>
            <w:proofErr w:type="gramStart"/>
            <w:r w:rsidRPr="006F1514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beliefs</w:t>
            </w:r>
            <w:proofErr w:type="gramEnd"/>
            <w:r w:rsidRPr="006F1514">
              <w:rPr>
                <w:rStyle w:val="eop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Pr="006F1514" w:rsidR="003C504F" w:rsidP="003C504F" w:rsidRDefault="003C504F" w14:paraId="7D545424" w14:textId="6EBE8B2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3C504F" w:rsidP="003C504F" w:rsidRDefault="003C504F" w14:paraId="1CCF083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  <w:p w:rsidRPr="006F1514" w:rsidR="00FF7011" w:rsidP="003C504F" w:rsidRDefault="00FF7011" w14:paraId="07BCB30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  <w:p w:rsidRPr="006F1514" w:rsidR="00FF7011" w:rsidP="003C504F" w:rsidRDefault="00FF7011" w14:paraId="272CEDC7" w14:textId="4D7B216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F1514" w:rsidR="003C504F" w:rsidP="003C504F" w:rsidRDefault="003C504F" w14:paraId="01AAB92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6F1514" w:rsidR="003C504F" w:rsidP="003C504F" w:rsidRDefault="003C504F" w14:paraId="0D8D8FB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6F1514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Pr="006F1514" w:rsidR="007C6D99" w:rsidTr="67D450EC" w14:paraId="4857A718" w14:textId="77777777">
        <w:tc>
          <w:tcPr>
            <w:tcW w:w="6467" w:type="dxa"/>
            <w:tcBorders>
              <w:top w:val="outset" w:color="auto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</w:tcPr>
          <w:p w:rsidRPr="006F1514" w:rsidR="007C6D99" w:rsidP="007C6D99" w:rsidRDefault="007C6D99" w14:paraId="5FE2503E" w14:textId="7A04912C">
            <w:pPr>
              <w:rPr>
                <w:rStyle w:val="normaltextrun"/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6F1514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 have something in common with one or more of the speakers</w:t>
            </w:r>
            <w:r w:rsidRPr="006F1514">
              <w:rPr>
                <w:rStyle w:val="eop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32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</w:tcPr>
          <w:p w:rsidRPr="006F1514" w:rsidR="007C6D99" w:rsidP="003C504F" w:rsidRDefault="007C6D99" w14:paraId="082D56F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45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</w:tcPr>
          <w:p w:rsidRPr="006F1514" w:rsidR="007C6D99" w:rsidP="003C504F" w:rsidRDefault="007C6D99" w14:paraId="4E6EA9B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30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6F1514" w:rsidR="007C6D99" w:rsidP="003C504F" w:rsidRDefault="007C6D99" w14:paraId="06716C6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</w:tr>
    </w:tbl>
    <w:p w:rsidRPr="006F1514" w:rsidR="003C504F" w:rsidP="003C504F" w:rsidRDefault="003C504F" w14:paraId="4BD99BD3" w14:textId="7B14A32F">
      <w:pPr>
        <w:spacing w:after="0" w:line="240" w:lineRule="auto"/>
        <w:textAlignment w:val="baseline"/>
        <w:rPr>
          <w:rFonts w:ascii="Arial" w:hAnsi="Arial" w:eastAsia="Times New Roman" w:cs="Arial"/>
          <w:sz w:val="28"/>
          <w:szCs w:val="28"/>
          <w:lang w:eastAsia="en-GB"/>
        </w:rPr>
      </w:pPr>
    </w:p>
    <w:p w:rsidR="008133DA" w:rsidP="008133DA" w:rsidRDefault="008133DA" w14:paraId="123CE2B9" w14:textId="58670148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8"/>
          <w:szCs w:val="28"/>
          <w:lang w:eastAsia="en-GB"/>
        </w:rPr>
      </w:pPr>
      <w:r w:rsidRPr="006F1514">
        <w:rPr>
          <w:rFonts w:ascii="Arial" w:hAnsi="Arial" w:eastAsia="Times New Roman" w:cs="Arial"/>
          <w:b/>
          <w:bCs/>
          <w:sz w:val="28"/>
          <w:szCs w:val="28"/>
          <w:lang w:eastAsia="en-GB"/>
        </w:rPr>
        <w:t xml:space="preserve">Draw or write something you enjoyed about this </w:t>
      </w:r>
      <w:r>
        <w:rPr>
          <w:rFonts w:ascii="Arial" w:hAnsi="Arial" w:eastAsia="Times New Roman" w:cs="Arial"/>
          <w:b/>
          <w:bCs/>
          <w:sz w:val="28"/>
          <w:szCs w:val="28"/>
          <w:lang w:eastAsia="en-GB"/>
        </w:rPr>
        <w:t>workshop</w:t>
      </w:r>
      <w:r w:rsidR="00E27DF8">
        <w:rPr>
          <w:rFonts w:ascii="Arial" w:hAnsi="Arial" w:eastAsia="Times New Roman" w:cs="Arial"/>
          <w:b/>
          <w:bCs/>
          <w:sz w:val="28"/>
          <w:szCs w:val="28"/>
          <w:lang w:eastAsia="en-GB"/>
        </w:rPr>
        <w:t>: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0174"/>
      </w:tblGrid>
      <w:tr w:rsidRPr="006F1514" w:rsidR="008133DA" w:rsidTr="6FF7F198" w14:paraId="1F87D85B" w14:textId="77777777">
        <w:tc>
          <w:tcPr>
            <w:tcW w:w="10174" w:type="dxa"/>
            <w:tcMar/>
          </w:tcPr>
          <w:p w:rsidRPr="006F1514" w:rsidR="008133DA" w:rsidP="000B65FE" w:rsidRDefault="008133DA" w14:paraId="0555D635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8133DA" w:rsidP="000B65FE" w:rsidRDefault="008133DA" w14:paraId="4907534B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133DA" w:rsidP="000B65FE" w:rsidRDefault="008133DA" w14:paraId="39134C3F" w14:textId="54E858C0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8133DA" w:rsidP="6FF7F198" w:rsidRDefault="008133DA" w14:paraId="3460EB39" w14:textId="1E796E60">
            <w:pPr>
              <w:pStyle w:val="Normal"/>
              <w:spacing w:before="180" w:after="180"/>
              <w:rPr>
                <w:rFonts w:ascii="Arial" w:hAnsi="Arial" w:cs="Arial"/>
                <w:i w:val="1"/>
                <w:iCs w:val="1"/>
                <w:sz w:val="28"/>
                <w:szCs w:val="28"/>
              </w:rPr>
            </w:pPr>
          </w:p>
          <w:p w:rsidRPr="006F1514" w:rsidR="008133DA" w:rsidP="000B65FE" w:rsidRDefault="008133DA" w14:paraId="052CB77D" w14:textId="77777777">
            <w:pPr>
              <w:spacing w:before="18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133DA" w:rsidP="008133DA" w:rsidRDefault="008133DA" w14:paraId="5C4EF031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8"/>
          <w:szCs w:val="28"/>
          <w:lang w:eastAsia="en-GB"/>
        </w:rPr>
      </w:pPr>
    </w:p>
    <w:p w:rsidRPr="006F1514" w:rsidR="008133DA" w:rsidP="008133DA" w:rsidRDefault="008133DA" w14:paraId="4BE30803" w14:textId="02A91C33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8"/>
          <w:szCs w:val="28"/>
          <w:lang w:eastAsia="en-GB"/>
        </w:rPr>
      </w:pPr>
      <w:r w:rsidRPr="006F1514">
        <w:rPr>
          <w:rFonts w:ascii="Arial" w:hAnsi="Arial" w:eastAsia="Times New Roman" w:cs="Arial"/>
          <w:b/>
          <w:bCs/>
          <w:sz w:val="28"/>
          <w:szCs w:val="28"/>
          <w:lang w:eastAsia="en-GB"/>
        </w:rPr>
        <w:t>What would make the workshop better? (Draw or Write)</w:t>
      </w:r>
      <w:r w:rsidR="00E27DF8">
        <w:rPr>
          <w:rFonts w:ascii="Arial" w:hAnsi="Arial" w:eastAsia="Times New Roman" w:cs="Arial"/>
          <w:b/>
          <w:bCs/>
          <w:sz w:val="28"/>
          <w:szCs w:val="28"/>
          <w:lang w:eastAsia="en-GB"/>
        </w:rPr>
        <w:t>: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0174"/>
      </w:tblGrid>
      <w:tr w:rsidRPr="006F1514" w:rsidR="008133DA" w:rsidTr="000B65FE" w14:paraId="1418AB46" w14:textId="77777777">
        <w:tc>
          <w:tcPr>
            <w:tcW w:w="10174" w:type="dxa"/>
          </w:tcPr>
          <w:p w:rsidRPr="006F1514" w:rsidR="008133DA" w:rsidP="000B65FE" w:rsidRDefault="008133DA" w14:paraId="3983D966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8133DA" w:rsidP="000B65FE" w:rsidRDefault="008133DA" w14:paraId="1237FCB1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133DA" w:rsidP="000B65FE" w:rsidRDefault="008133DA" w14:paraId="08E5D597" w14:textId="021ECF15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8133DA" w:rsidP="000B65FE" w:rsidRDefault="008133DA" w14:paraId="743FB9AD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6F1514" w:rsidR="008133DA" w:rsidP="000B65FE" w:rsidRDefault="008133DA" w14:paraId="4BC3080D" w14:textId="77777777">
            <w:pPr>
              <w:spacing w:before="18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Pr="006F1514" w:rsidR="0094589C" w:rsidP="00BF741F" w:rsidRDefault="0094589C" w14:paraId="4721EC4C" w14:textId="58F9DC1B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sectPr w:rsidRPr="006F1514" w:rsidR="0094589C" w:rsidSect="0094589C">
      <w:headerReference w:type="default" r:id="rId14"/>
      <w:pgSz w:w="11906" w:h="16838" w:orient="portrait"/>
      <w:pgMar w:top="1134" w:right="851" w:bottom="1134" w:left="851" w:header="709" w:footer="709" w:gutter="0"/>
      <w:cols w:space="708"/>
      <w:docGrid w:linePitch="360"/>
      <w:footerReference w:type="default" r:id="R94afd993d29b4a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8AA" w:rsidP="00AC7403" w:rsidRDefault="00C768AA" w14:paraId="2DE7114C" w14:textId="77777777">
      <w:pPr>
        <w:spacing w:after="0" w:line="240" w:lineRule="auto"/>
      </w:pPr>
      <w:r>
        <w:separator/>
      </w:r>
    </w:p>
  </w:endnote>
  <w:endnote w:type="continuationSeparator" w:id="0">
    <w:p w:rsidR="00C768AA" w:rsidP="00AC7403" w:rsidRDefault="00C768AA" w14:paraId="5A614D10" w14:textId="77777777">
      <w:pPr>
        <w:spacing w:after="0" w:line="240" w:lineRule="auto"/>
      </w:pPr>
      <w:r>
        <w:continuationSeparator/>
      </w:r>
    </w:p>
  </w:endnote>
  <w:endnote w:type="continuationNotice" w:id="1">
    <w:p w:rsidR="00C768AA" w:rsidRDefault="00C768AA" w14:paraId="75A9696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D5C0910" w:rsidTr="0D5C0910" w14:paraId="134E8B2C">
      <w:tc>
        <w:tcPr>
          <w:tcW w:w="3400" w:type="dxa"/>
          <w:tcMar/>
        </w:tcPr>
        <w:p w:rsidR="0D5C0910" w:rsidP="0D5C0910" w:rsidRDefault="0D5C0910" w14:paraId="59C96788" w14:textId="04FB059D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0D5C0910" w:rsidP="0D5C0910" w:rsidRDefault="0D5C0910" w14:paraId="38FF511F" w14:textId="2AA01C44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0D5C0910" w:rsidP="0D5C0910" w:rsidRDefault="0D5C0910" w14:paraId="26CF657D" w14:textId="2C7D6471">
          <w:pPr>
            <w:pStyle w:val="Header"/>
            <w:bidi w:val="0"/>
            <w:ind w:right="-115"/>
            <w:jc w:val="right"/>
          </w:pPr>
        </w:p>
      </w:tc>
    </w:tr>
  </w:tbl>
  <w:p w:rsidR="0D5C0910" w:rsidP="0D5C0910" w:rsidRDefault="0D5C0910" w14:paraId="23277532" w14:textId="5CCC05D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8AA" w:rsidP="00AC7403" w:rsidRDefault="00C768AA" w14:paraId="144C87D5" w14:textId="77777777">
      <w:pPr>
        <w:spacing w:after="0" w:line="240" w:lineRule="auto"/>
      </w:pPr>
      <w:r>
        <w:separator/>
      </w:r>
    </w:p>
  </w:footnote>
  <w:footnote w:type="continuationSeparator" w:id="0">
    <w:p w:rsidR="00C768AA" w:rsidP="00AC7403" w:rsidRDefault="00C768AA" w14:paraId="435E5F4F" w14:textId="77777777">
      <w:pPr>
        <w:spacing w:after="0" w:line="240" w:lineRule="auto"/>
      </w:pPr>
      <w:r>
        <w:continuationSeparator/>
      </w:r>
    </w:p>
  </w:footnote>
  <w:footnote w:type="continuationNotice" w:id="1">
    <w:p w:rsidR="00C768AA" w:rsidRDefault="00C768AA" w14:paraId="0D0542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033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66"/>
      <w:gridCol w:w="3772"/>
    </w:tblGrid>
    <w:tr w:rsidR="00E21B6B" w:rsidTr="67D450EC" w14:paraId="4598D5BD" w14:textId="77777777">
      <w:trPr>
        <w:trHeight w:val="1815"/>
      </w:trPr>
      <w:tc>
        <w:tcPr>
          <w:tcW w:w="6566" w:type="dxa"/>
          <w:tcMar/>
          <w:vAlign w:val="center"/>
        </w:tcPr>
        <w:p w:rsidRPr="00B864DF" w:rsidR="0094589C" w:rsidP="0094589C" w:rsidRDefault="00551230" w14:paraId="4598D5BA" w14:textId="2C0262ED">
          <w:pPr>
            <w:pStyle w:val="Header"/>
            <w:rPr>
              <w:rFonts w:ascii="Gill Sans MT" w:hAnsi="Gill Sans MT"/>
              <w:bCs/>
              <w:sz w:val="32"/>
              <w:szCs w:val="32"/>
            </w:rPr>
          </w:pPr>
          <w:r w:rsidRPr="00B864DF">
            <w:rPr>
              <w:rFonts w:ascii="Gill Sans MT" w:hAnsi="Gill Sans MT"/>
              <w:bCs/>
              <w:sz w:val="32"/>
              <w:szCs w:val="32"/>
            </w:rPr>
            <w:t>F&amp;BF</w:t>
          </w:r>
          <w:r w:rsidRPr="00B864DF" w:rsidR="00E21B6B">
            <w:rPr>
              <w:rFonts w:ascii="Gill Sans MT" w:hAnsi="Gill Sans MT"/>
              <w:bCs/>
              <w:sz w:val="32"/>
              <w:szCs w:val="32"/>
            </w:rPr>
            <w:t xml:space="preserve"> </w:t>
          </w:r>
          <w:r w:rsidR="00BE0B4B">
            <w:rPr>
              <w:rFonts w:ascii="Gill Sans MT" w:hAnsi="Gill Sans MT"/>
              <w:bCs/>
              <w:sz w:val="32"/>
              <w:szCs w:val="32"/>
            </w:rPr>
            <w:t>Primary</w:t>
          </w:r>
          <w:r w:rsidRPr="00B864DF" w:rsidR="00722F2F">
            <w:rPr>
              <w:rFonts w:ascii="Gill Sans MT" w:hAnsi="Gill Sans MT"/>
              <w:bCs/>
              <w:sz w:val="32"/>
              <w:szCs w:val="32"/>
            </w:rPr>
            <w:t xml:space="preserve"> Student Worksheet </w:t>
          </w:r>
        </w:p>
        <w:p w:rsidR="0094589C" w:rsidP="0094589C" w:rsidRDefault="0094589C" w14:paraId="2E70B8F2" w14:textId="77777777">
          <w:pPr>
            <w:pStyle w:val="Header"/>
            <w:rPr>
              <w:rFonts w:ascii="Gill Sans MT" w:hAnsi="Gill Sans MT"/>
              <w:b/>
              <w:i/>
              <w:sz w:val="32"/>
              <w:szCs w:val="32"/>
            </w:rPr>
          </w:pPr>
          <w:r>
            <w:rPr>
              <w:rFonts w:ascii="Gill Sans MT" w:hAnsi="Gill Sans MT"/>
              <w:b/>
              <w:i/>
              <w:sz w:val="32"/>
              <w:szCs w:val="32"/>
            </w:rPr>
            <w:t>Encountering Faiths and Beliefs (EFB)</w:t>
          </w:r>
        </w:p>
        <w:p w:rsidRPr="0030034F" w:rsidR="00707F9D" w:rsidP="0094589C" w:rsidRDefault="00707F9D" w14:paraId="4598D5BB" w14:textId="61A833AF">
          <w:pPr>
            <w:pStyle w:val="Header"/>
            <w:rPr>
              <w:rFonts w:ascii="Gill Sans MT" w:hAnsi="Gill Sans MT"/>
              <w:bCs/>
              <w:iCs/>
              <w:sz w:val="32"/>
              <w:szCs w:val="32"/>
            </w:rPr>
          </w:pPr>
        </w:p>
      </w:tc>
      <w:tc>
        <w:tcPr>
          <w:tcW w:w="3772" w:type="dxa"/>
          <w:tcMar/>
          <w:vAlign w:val="center"/>
        </w:tcPr>
        <w:p w:rsidR="00E21B6B" w:rsidP="00AC7403" w:rsidRDefault="0033657A" w14:paraId="4598D5BC" w14:textId="1A545CC2">
          <w:pPr>
            <w:pStyle w:val="Header"/>
            <w:jc w:val="right"/>
          </w:pPr>
          <w:r>
            <w:rPr>
              <w:rFonts w:ascii="Helvetica" w:hAnsi="Helvetica"/>
              <w:noProof/>
              <w:color w:val="6F6F6F"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27D052E6" wp14:editId="625A6974">
                <wp:simplePos x="0" y="0"/>
                <wp:positionH relativeFrom="column">
                  <wp:posOffset>588010</wp:posOffset>
                </wp:positionH>
                <wp:positionV relativeFrom="paragraph">
                  <wp:posOffset>-497840</wp:posOffset>
                </wp:positionV>
                <wp:extent cx="2266950" cy="1473200"/>
                <wp:effectExtent l="0" t="0" r="0" b="0"/>
                <wp:wrapNone/>
                <wp:docPr id="4" name="Picture 4" descr="JASON 1:1. Now_client work_June 2017 :F&amp;BF_Faith &amp; Belief Forum:Identity and guidelines:4. Artwork:Master logos:F&amp;BF Secondary logos:RGB Set:Set 1_with descriptor:Sec Logo_Set 1:F&amp;BF_Sec Logo 1.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ASON 1:1. Now_client work_June 2017 :F&amp;BF_Faith &amp; Belief Forum:Identity and guidelines:4. Artwork:Master logos:F&amp;BF Secondary logos:RGB Set:Set 1_with descriptor:Sec Logo_Set 1:F&amp;BF_Sec Logo 1.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D159DB" w:rsidR="00E21B6B" w:rsidRDefault="00E21B6B" w14:paraId="4598D5BE" w14:textId="273794C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6C6"/>
    <w:multiLevelType w:val="hybridMultilevel"/>
    <w:tmpl w:val="A3E2B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230"/>
    <w:multiLevelType w:val="hybridMultilevel"/>
    <w:tmpl w:val="8550D672"/>
    <w:lvl w:ilvl="0">
      <w:start w:val="1"/>
      <w:numFmt w:val="decimal"/>
      <w:lvlText w:val="%1."/>
      <w:lvlJc w:val="left"/>
      <w:pPr>
        <w:ind w:left="360" w:hanging="360"/>
      </w:pPr>
      <w:rPr/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55950"/>
    <w:multiLevelType w:val="hybridMultilevel"/>
    <w:tmpl w:val="78E20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5791"/>
    <w:multiLevelType w:val="hybridMultilevel"/>
    <w:tmpl w:val="532C26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C827F6"/>
    <w:multiLevelType w:val="hybridMultilevel"/>
    <w:tmpl w:val="C142A6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2F17C0"/>
    <w:multiLevelType w:val="hybridMultilevel"/>
    <w:tmpl w:val="F1B4083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3678"/>
    <w:multiLevelType w:val="hybridMultilevel"/>
    <w:tmpl w:val="8A50CAD6"/>
    <w:lvl w:ilvl="0">
      <w:start w:val="3"/>
      <w:numFmt w:val="decimal"/>
      <w:lvlText w:val="%1."/>
      <w:lvlJc w:val="left"/>
      <w:pPr>
        <w:ind w:left="360" w:hanging="360"/>
      </w:pPr>
      <w:rPr/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200EC"/>
    <w:multiLevelType w:val="hybridMultilevel"/>
    <w:tmpl w:val="B47C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26BF"/>
    <w:multiLevelType w:val="hybridMultilevel"/>
    <w:tmpl w:val="F1B4083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4629"/>
    <w:multiLevelType w:val="hybridMultilevel"/>
    <w:tmpl w:val="865CFD36"/>
    <w:lvl w:ilvl="0" w:tplc="88A2577A">
      <w:start w:val="1"/>
      <w:numFmt w:val="decimal"/>
      <w:lvlText w:val="%1."/>
      <w:lvlJc w:val="left"/>
      <w:pPr>
        <w:ind w:left="1080" w:hanging="360"/>
      </w:pPr>
      <w:rPr>
        <w:rFonts w:eastAsia="Calibri" w:ascii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54B50"/>
    <w:multiLevelType w:val="hybridMultilevel"/>
    <w:tmpl w:val="09F6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5DCF"/>
    <w:multiLevelType w:val="hybridMultilevel"/>
    <w:tmpl w:val="F1B40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AB3"/>
    <w:multiLevelType w:val="hybridMultilevel"/>
    <w:tmpl w:val="C37E3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F6F"/>
    <w:multiLevelType w:val="hybridMultilevel"/>
    <w:tmpl w:val="931AE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64F8"/>
    <w:multiLevelType w:val="hybridMultilevel"/>
    <w:tmpl w:val="6FA8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351D9"/>
    <w:multiLevelType w:val="hybridMultilevel"/>
    <w:tmpl w:val="8786C15A"/>
    <w:lvl w:ilvl="0" w:tplc="536812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9311F"/>
    <w:multiLevelType w:val="hybridMultilevel"/>
    <w:tmpl w:val="6A8E36FC"/>
    <w:lvl w:ilvl="0" w:tplc="BAFE52F4">
      <w:start w:val="1"/>
      <w:numFmt w:val="decimal"/>
      <w:lvlText w:val="%1."/>
      <w:lvlJc w:val="left"/>
      <w:pPr>
        <w:ind w:left="720" w:hanging="360"/>
      </w:pPr>
    </w:lvl>
    <w:lvl w:ilvl="1" w:tplc="D9D094D4">
      <w:start w:val="1"/>
      <w:numFmt w:val="lowerLetter"/>
      <w:lvlText w:val="%2."/>
      <w:lvlJc w:val="left"/>
      <w:pPr>
        <w:ind w:left="1440" w:hanging="360"/>
      </w:pPr>
    </w:lvl>
    <w:lvl w:ilvl="2" w:tplc="32FC46EC">
      <w:start w:val="1"/>
      <w:numFmt w:val="lowerRoman"/>
      <w:lvlText w:val="%3."/>
      <w:lvlJc w:val="right"/>
      <w:pPr>
        <w:ind w:left="2160" w:hanging="180"/>
      </w:pPr>
    </w:lvl>
    <w:lvl w:ilvl="3" w:tplc="2E8C02D2">
      <w:start w:val="1"/>
      <w:numFmt w:val="decimal"/>
      <w:lvlText w:val="%4."/>
      <w:lvlJc w:val="left"/>
      <w:pPr>
        <w:ind w:left="2880" w:hanging="360"/>
      </w:pPr>
    </w:lvl>
    <w:lvl w:ilvl="4" w:tplc="AABC9ED6">
      <w:start w:val="1"/>
      <w:numFmt w:val="lowerLetter"/>
      <w:lvlText w:val="%5."/>
      <w:lvlJc w:val="left"/>
      <w:pPr>
        <w:ind w:left="3600" w:hanging="360"/>
      </w:pPr>
    </w:lvl>
    <w:lvl w:ilvl="5" w:tplc="0A62CCEA">
      <w:start w:val="1"/>
      <w:numFmt w:val="lowerRoman"/>
      <w:lvlText w:val="%6."/>
      <w:lvlJc w:val="right"/>
      <w:pPr>
        <w:ind w:left="4320" w:hanging="180"/>
      </w:pPr>
    </w:lvl>
    <w:lvl w:ilvl="6" w:tplc="EA9CF686">
      <w:start w:val="1"/>
      <w:numFmt w:val="decimal"/>
      <w:lvlText w:val="%7."/>
      <w:lvlJc w:val="left"/>
      <w:pPr>
        <w:ind w:left="5040" w:hanging="360"/>
      </w:pPr>
    </w:lvl>
    <w:lvl w:ilvl="7" w:tplc="2C6EE45C">
      <w:start w:val="1"/>
      <w:numFmt w:val="lowerLetter"/>
      <w:lvlText w:val="%8."/>
      <w:lvlJc w:val="left"/>
      <w:pPr>
        <w:ind w:left="5760" w:hanging="360"/>
      </w:pPr>
    </w:lvl>
    <w:lvl w:ilvl="8" w:tplc="2B54B6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166E3"/>
    <w:multiLevelType w:val="hybridMultilevel"/>
    <w:tmpl w:val="997CD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17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03"/>
    <w:rsid w:val="00003F21"/>
    <w:rsid w:val="0002116B"/>
    <w:rsid w:val="00026507"/>
    <w:rsid w:val="00043AAD"/>
    <w:rsid w:val="000476BC"/>
    <w:rsid w:val="0005093D"/>
    <w:rsid w:val="00081784"/>
    <w:rsid w:val="000D79C4"/>
    <w:rsid w:val="00101703"/>
    <w:rsid w:val="001061BC"/>
    <w:rsid w:val="0011691F"/>
    <w:rsid w:val="001657CE"/>
    <w:rsid w:val="00185D34"/>
    <w:rsid w:val="00197AEA"/>
    <w:rsid w:val="001C02B8"/>
    <w:rsid w:val="001D2F7E"/>
    <w:rsid w:val="001D44F1"/>
    <w:rsid w:val="001D5A69"/>
    <w:rsid w:val="001E6C59"/>
    <w:rsid w:val="002042E4"/>
    <w:rsid w:val="00211697"/>
    <w:rsid w:val="0021220C"/>
    <w:rsid w:val="002476D8"/>
    <w:rsid w:val="002504D2"/>
    <w:rsid w:val="00255001"/>
    <w:rsid w:val="00260625"/>
    <w:rsid w:val="00262ED9"/>
    <w:rsid w:val="002701E7"/>
    <w:rsid w:val="00272708"/>
    <w:rsid w:val="00281E3D"/>
    <w:rsid w:val="00291768"/>
    <w:rsid w:val="002955E7"/>
    <w:rsid w:val="002A41C3"/>
    <w:rsid w:val="0030034F"/>
    <w:rsid w:val="00313138"/>
    <w:rsid w:val="0031383A"/>
    <w:rsid w:val="0033657A"/>
    <w:rsid w:val="00336C6F"/>
    <w:rsid w:val="00380495"/>
    <w:rsid w:val="0039BE09"/>
    <w:rsid w:val="003C504F"/>
    <w:rsid w:val="003D416D"/>
    <w:rsid w:val="00404CDC"/>
    <w:rsid w:val="00431829"/>
    <w:rsid w:val="0043718D"/>
    <w:rsid w:val="0045740B"/>
    <w:rsid w:val="004A4CE2"/>
    <w:rsid w:val="004A5AB4"/>
    <w:rsid w:val="004E400F"/>
    <w:rsid w:val="004F71B9"/>
    <w:rsid w:val="0050191A"/>
    <w:rsid w:val="00510917"/>
    <w:rsid w:val="00521845"/>
    <w:rsid w:val="005270A1"/>
    <w:rsid w:val="00536E21"/>
    <w:rsid w:val="005504F5"/>
    <w:rsid w:val="00551230"/>
    <w:rsid w:val="00580949"/>
    <w:rsid w:val="00581845"/>
    <w:rsid w:val="005843C3"/>
    <w:rsid w:val="005904DE"/>
    <w:rsid w:val="005D23BB"/>
    <w:rsid w:val="005D74C0"/>
    <w:rsid w:val="006265C9"/>
    <w:rsid w:val="006528D4"/>
    <w:rsid w:val="00655E5E"/>
    <w:rsid w:val="00690D92"/>
    <w:rsid w:val="0069788D"/>
    <w:rsid w:val="006B5C5A"/>
    <w:rsid w:val="006C2F73"/>
    <w:rsid w:val="006C3978"/>
    <w:rsid w:val="006D535C"/>
    <w:rsid w:val="006D541B"/>
    <w:rsid w:val="006E12D9"/>
    <w:rsid w:val="006F1514"/>
    <w:rsid w:val="006F5AFE"/>
    <w:rsid w:val="007078B0"/>
    <w:rsid w:val="00707F9D"/>
    <w:rsid w:val="00721D03"/>
    <w:rsid w:val="00722F2F"/>
    <w:rsid w:val="00724629"/>
    <w:rsid w:val="00724CAD"/>
    <w:rsid w:val="007257DC"/>
    <w:rsid w:val="007675AC"/>
    <w:rsid w:val="007C0B21"/>
    <w:rsid w:val="007C1EF9"/>
    <w:rsid w:val="007C6D99"/>
    <w:rsid w:val="007D21C3"/>
    <w:rsid w:val="0080040C"/>
    <w:rsid w:val="00800F59"/>
    <w:rsid w:val="00805D15"/>
    <w:rsid w:val="008100A9"/>
    <w:rsid w:val="008133DA"/>
    <w:rsid w:val="00846B57"/>
    <w:rsid w:val="00852690"/>
    <w:rsid w:val="008853CF"/>
    <w:rsid w:val="008B234D"/>
    <w:rsid w:val="008B6A05"/>
    <w:rsid w:val="008B702A"/>
    <w:rsid w:val="008C54B5"/>
    <w:rsid w:val="008E4124"/>
    <w:rsid w:val="008F4327"/>
    <w:rsid w:val="00903217"/>
    <w:rsid w:val="009225AC"/>
    <w:rsid w:val="0094589C"/>
    <w:rsid w:val="00966270"/>
    <w:rsid w:val="0097061D"/>
    <w:rsid w:val="00986FAB"/>
    <w:rsid w:val="009C14FA"/>
    <w:rsid w:val="009C4848"/>
    <w:rsid w:val="009C7BF1"/>
    <w:rsid w:val="009E5549"/>
    <w:rsid w:val="00A05760"/>
    <w:rsid w:val="00A274A3"/>
    <w:rsid w:val="00A44319"/>
    <w:rsid w:val="00A452FF"/>
    <w:rsid w:val="00A60C89"/>
    <w:rsid w:val="00A737B9"/>
    <w:rsid w:val="00A75BC9"/>
    <w:rsid w:val="00AA2EE3"/>
    <w:rsid w:val="00AC6A39"/>
    <w:rsid w:val="00AC7403"/>
    <w:rsid w:val="00AE4D7C"/>
    <w:rsid w:val="00B261F3"/>
    <w:rsid w:val="00B27869"/>
    <w:rsid w:val="00B53D7F"/>
    <w:rsid w:val="00B55E7A"/>
    <w:rsid w:val="00B62096"/>
    <w:rsid w:val="00B72A2E"/>
    <w:rsid w:val="00B82E8D"/>
    <w:rsid w:val="00B864DF"/>
    <w:rsid w:val="00BE0B4B"/>
    <w:rsid w:val="00BF0E84"/>
    <w:rsid w:val="00BF34CC"/>
    <w:rsid w:val="00BF741F"/>
    <w:rsid w:val="00C021F6"/>
    <w:rsid w:val="00C2337E"/>
    <w:rsid w:val="00C45547"/>
    <w:rsid w:val="00C539C5"/>
    <w:rsid w:val="00C768AA"/>
    <w:rsid w:val="00C943E8"/>
    <w:rsid w:val="00C9775E"/>
    <w:rsid w:val="00CB403D"/>
    <w:rsid w:val="00CD3417"/>
    <w:rsid w:val="00CD4F80"/>
    <w:rsid w:val="00CD7086"/>
    <w:rsid w:val="00CF3470"/>
    <w:rsid w:val="00D12069"/>
    <w:rsid w:val="00D12557"/>
    <w:rsid w:val="00D159DB"/>
    <w:rsid w:val="00D259F8"/>
    <w:rsid w:val="00D25D25"/>
    <w:rsid w:val="00D34555"/>
    <w:rsid w:val="00D42B9D"/>
    <w:rsid w:val="00D434D0"/>
    <w:rsid w:val="00D45D8C"/>
    <w:rsid w:val="00D61152"/>
    <w:rsid w:val="00DA3B09"/>
    <w:rsid w:val="00DA610E"/>
    <w:rsid w:val="00DB012E"/>
    <w:rsid w:val="00DE4F1B"/>
    <w:rsid w:val="00DF55EC"/>
    <w:rsid w:val="00E053F2"/>
    <w:rsid w:val="00E07FE2"/>
    <w:rsid w:val="00E107A9"/>
    <w:rsid w:val="00E17700"/>
    <w:rsid w:val="00E21B6B"/>
    <w:rsid w:val="00E26071"/>
    <w:rsid w:val="00E27DF8"/>
    <w:rsid w:val="00E31067"/>
    <w:rsid w:val="00E353A0"/>
    <w:rsid w:val="00E5202C"/>
    <w:rsid w:val="00E558A0"/>
    <w:rsid w:val="00E65D49"/>
    <w:rsid w:val="00EB1D16"/>
    <w:rsid w:val="00ED746D"/>
    <w:rsid w:val="00EE2BB7"/>
    <w:rsid w:val="00EF7088"/>
    <w:rsid w:val="00F0112E"/>
    <w:rsid w:val="00F20934"/>
    <w:rsid w:val="00F542C0"/>
    <w:rsid w:val="00F901C0"/>
    <w:rsid w:val="00F90CD2"/>
    <w:rsid w:val="00F91E94"/>
    <w:rsid w:val="00FD726A"/>
    <w:rsid w:val="00FE7668"/>
    <w:rsid w:val="00FF0CE1"/>
    <w:rsid w:val="00FF7011"/>
    <w:rsid w:val="02D33721"/>
    <w:rsid w:val="06EAF8A0"/>
    <w:rsid w:val="0D5C0910"/>
    <w:rsid w:val="15397A11"/>
    <w:rsid w:val="162CD22D"/>
    <w:rsid w:val="1C02354F"/>
    <w:rsid w:val="1D0DE76B"/>
    <w:rsid w:val="20D73B58"/>
    <w:rsid w:val="23E3D747"/>
    <w:rsid w:val="24510F33"/>
    <w:rsid w:val="2F00697C"/>
    <w:rsid w:val="315EB183"/>
    <w:rsid w:val="320DA373"/>
    <w:rsid w:val="36F25304"/>
    <w:rsid w:val="39F37A9C"/>
    <w:rsid w:val="3C6480AD"/>
    <w:rsid w:val="40F04F78"/>
    <w:rsid w:val="46606960"/>
    <w:rsid w:val="58299BBF"/>
    <w:rsid w:val="67D450EC"/>
    <w:rsid w:val="68915A4B"/>
    <w:rsid w:val="69ADE029"/>
    <w:rsid w:val="6FBCB147"/>
    <w:rsid w:val="6FF7F198"/>
    <w:rsid w:val="78299723"/>
    <w:rsid w:val="7AD193A6"/>
    <w:rsid w:val="7B294758"/>
    <w:rsid w:val="7F091798"/>
    <w:rsid w:val="7FD6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8D573"/>
  <w15:docId w15:val="{E23E9D79-0AF5-4318-A5BE-62DCEC39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0934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0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7403"/>
  </w:style>
  <w:style w:type="paragraph" w:styleId="Footer">
    <w:name w:val="footer"/>
    <w:basedOn w:val="Normal"/>
    <w:link w:val="FooterChar"/>
    <w:uiPriority w:val="99"/>
    <w:unhideWhenUsed/>
    <w:rsid w:val="00AC740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7403"/>
  </w:style>
  <w:style w:type="paragraph" w:styleId="BalloonText">
    <w:name w:val="Balloon Text"/>
    <w:basedOn w:val="Normal"/>
    <w:link w:val="BalloonTextChar"/>
    <w:uiPriority w:val="99"/>
    <w:semiHidden/>
    <w:unhideWhenUsed/>
    <w:rsid w:val="00A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7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40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C7403"/>
    <w:rPr>
      <w:color w:val="808080"/>
    </w:rPr>
  </w:style>
  <w:style w:type="paragraph" w:styleId="ListParagraph">
    <w:name w:val="List Paragraph"/>
    <w:basedOn w:val="Normal"/>
    <w:uiPriority w:val="34"/>
    <w:qFormat/>
    <w:rsid w:val="00E21B6B"/>
    <w:pPr>
      <w:ind w:left="720"/>
      <w:contextualSpacing/>
    </w:pPr>
  </w:style>
  <w:style w:type="paragraph" w:styleId="paragraph" w:customStyle="1">
    <w:name w:val="paragraph"/>
    <w:basedOn w:val="Normal"/>
    <w:rsid w:val="003C504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C504F"/>
  </w:style>
  <w:style w:type="character" w:styleId="eop" w:customStyle="1">
    <w:name w:val="eop"/>
    <w:basedOn w:val="DefaultParagraphFont"/>
    <w:rsid w:val="003C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/word/footer.xml" Id="R94afd993d29b4a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1A2A271AF37499E37E886BD5CFDAF" ma:contentTypeVersion="19" ma:contentTypeDescription="Create a new document." ma:contentTypeScope="" ma:versionID="664dd4d4615fb1d37093f02cfed999c6">
  <xsd:schema xmlns:xsd="http://www.w3.org/2001/XMLSchema" xmlns:xs="http://www.w3.org/2001/XMLSchema" xmlns:p="http://schemas.microsoft.com/office/2006/metadata/properties" xmlns:ns1="http://schemas.microsoft.com/sharepoint/v3" xmlns:ns2="210d88b8-1c87-439f-848d-ad442d2f6fd5" xmlns:ns3="http://schemas.microsoft.com/sharepoint/v4" xmlns:ns4="06e9f01b-b787-4c96-9b07-64e21198086c" targetNamespace="http://schemas.microsoft.com/office/2006/metadata/properties" ma:root="true" ma:fieldsID="5a6207b135f78f93f57149f1e7dd25e0" ns1:_="" ns2:_="" ns3:_="" ns4:_="">
    <xsd:import namespace="http://schemas.microsoft.com/sharepoint/v3"/>
    <xsd:import namespace="210d88b8-1c87-439f-848d-ad442d2f6fd5"/>
    <xsd:import namespace="http://schemas.microsoft.com/sharepoint/v4"/>
    <xsd:import namespace="06e9f01b-b787-4c96-9b07-64e211980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88b8-1c87-439f-848d-ad442d2f6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f01b-b787-4c96-9b07-64e211980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44371-9DB2-4655-A135-B43AFBB69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BCC1C-2633-4042-8D70-1F688834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d88b8-1c87-439f-848d-ad442d2f6fd5"/>
    <ds:schemaRef ds:uri="http://schemas.microsoft.com/sharepoint/v4"/>
    <ds:schemaRef ds:uri="06e9f01b-b787-4c96-9b07-64e21198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BD13E-5F0B-4676-8DFF-ACEBF7AB318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BFE697-37D9-48B9-AD09-83163EF479E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Cohen</dc:creator>
  <keywords/>
  <dc:description/>
  <lastModifiedBy>Katy Dent</lastModifiedBy>
  <revision>13</revision>
  <lastPrinted>2014-03-03T16:25:00.0000000Z</lastPrinted>
  <dcterms:created xsi:type="dcterms:W3CDTF">2021-01-14T11:32:00.0000000Z</dcterms:created>
  <dcterms:modified xsi:type="dcterms:W3CDTF">2021-02-22T15:37:29.1726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A2A271AF37499E37E886BD5CFDAF</vt:lpwstr>
  </property>
</Properties>
</file>